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D4F1" w14:textId="77777777" w:rsidR="006952CB" w:rsidRDefault="006952CB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14F64">
        <w:rPr>
          <w:rFonts w:ascii="Arial" w:hAnsi="Arial" w:cs="Arial"/>
          <w:b/>
          <w:color w:val="000000"/>
          <w:sz w:val="20"/>
          <w:szCs w:val="20"/>
        </w:rPr>
        <w:t>MĚSTO NAPAJEDLA</w:t>
      </w:r>
    </w:p>
    <w:p w14:paraId="3969ECC8" w14:textId="77777777" w:rsidR="00F02BE7" w:rsidRPr="00E14F64" w:rsidRDefault="00416512" w:rsidP="00F02BE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STUPITELSTVO</w:t>
      </w:r>
      <w:r w:rsidR="00F02BE7">
        <w:rPr>
          <w:rFonts w:ascii="Arial" w:hAnsi="Arial" w:cs="Arial"/>
          <w:b/>
          <w:color w:val="000000"/>
          <w:sz w:val="20"/>
          <w:szCs w:val="20"/>
        </w:rPr>
        <w:t xml:space="preserve"> MĚSTA NAPAJEDLA</w:t>
      </w:r>
    </w:p>
    <w:p w14:paraId="2FAD7638" w14:textId="77777777" w:rsidR="006952CB" w:rsidRPr="00E14F64" w:rsidRDefault="006952CB" w:rsidP="006952C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2C9D19B6" w14:textId="77777777" w:rsidR="00A8694D" w:rsidRPr="00F02BE7" w:rsidRDefault="00416512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becně závazná vyhláška</w:t>
      </w:r>
      <w:r w:rsidR="006952CB" w:rsidRPr="00F02BE7">
        <w:rPr>
          <w:rFonts w:ascii="Arial" w:hAnsi="Arial" w:cs="Arial"/>
          <w:b/>
          <w:color w:val="000000"/>
          <w:sz w:val="22"/>
        </w:rPr>
        <w:t xml:space="preserve"> </w:t>
      </w:r>
      <w:r w:rsidR="00D2241D" w:rsidRPr="00F02BE7">
        <w:rPr>
          <w:rFonts w:ascii="Arial" w:hAnsi="Arial" w:cs="Arial"/>
          <w:b/>
          <w:color w:val="000000"/>
          <w:sz w:val="22"/>
        </w:rPr>
        <w:t>města Napajedla</w:t>
      </w:r>
      <w:r w:rsidR="006952CB" w:rsidRPr="00F02BE7">
        <w:rPr>
          <w:rFonts w:ascii="Arial" w:hAnsi="Arial" w:cs="Arial"/>
          <w:b/>
          <w:color w:val="000000"/>
          <w:sz w:val="22"/>
        </w:rPr>
        <w:t>,</w:t>
      </w:r>
      <w:r w:rsidR="00A8694D" w:rsidRPr="00F02BE7">
        <w:rPr>
          <w:rFonts w:ascii="Arial" w:hAnsi="Arial" w:cs="Arial"/>
          <w:b/>
          <w:color w:val="000000"/>
          <w:sz w:val="22"/>
        </w:rPr>
        <w:t xml:space="preserve"> </w:t>
      </w:r>
    </w:p>
    <w:p w14:paraId="21F02D04" w14:textId="77777777" w:rsidR="0090796E" w:rsidRPr="00E14F64" w:rsidRDefault="00034DD0" w:rsidP="00A869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2"/>
        </w:rPr>
        <w:t>kter</w:t>
      </w:r>
      <w:r w:rsidR="007C536D">
        <w:rPr>
          <w:rFonts w:ascii="Arial" w:hAnsi="Arial" w:cs="Arial"/>
          <w:b/>
          <w:bCs/>
          <w:color w:val="000000"/>
          <w:sz w:val="22"/>
        </w:rPr>
        <w:t xml:space="preserve">ou se mění </w:t>
      </w:r>
      <w:r w:rsidR="00FA6604">
        <w:rPr>
          <w:rFonts w:ascii="Arial" w:hAnsi="Arial" w:cs="Arial"/>
          <w:b/>
          <w:bCs/>
          <w:color w:val="000000"/>
          <w:sz w:val="22"/>
        </w:rPr>
        <w:t>o</w:t>
      </w:r>
      <w:r w:rsidR="00FA6604" w:rsidRPr="00FA6604">
        <w:rPr>
          <w:rFonts w:ascii="Arial" w:hAnsi="Arial" w:cs="Arial"/>
          <w:b/>
          <w:bCs/>
          <w:color w:val="000000"/>
          <w:sz w:val="22"/>
        </w:rPr>
        <w:t>becně závazná vyhláška města Napajedla</w:t>
      </w:r>
      <w:r w:rsidR="00FA6604">
        <w:rPr>
          <w:rFonts w:ascii="Arial" w:hAnsi="Arial" w:cs="Arial"/>
          <w:b/>
          <w:bCs/>
          <w:color w:val="000000"/>
          <w:sz w:val="22"/>
        </w:rPr>
        <w:t xml:space="preserve"> č. 9/2023,</w:t>
      </w:r>
      <w:r w:rsidR="00FA6604" w:rsidRPr="00FA6604">
        <w:rPr>
          <w:rFonts w:ascii="Arial" w:hAnsi="Arial" w:cs="Arial"/>
          <w:b/>
          <w:bCs/>
          <w:color w:val="000000"/>
          <w:sz w:val="22"/>
        </w:rPr>
        <w:t xml:space="preserve"> k zabezpečení místních záležitostí veřejného pořádku na veřejných prostranstvích</w:t>
      </w:r>
      <w:r w:rsidR="004A744B">
        <w:rPr>
          <w:rFonts w:ascii="Arial" w:hAnsi="Arial" w:cs="Arial"/>
          <w:b/>
          <w:bCs/>
          <w:color w:val="000000"/>
          <w:sz w:val="22"/>
        </w:rPr>
        <w:t>,</w:t>
      </w:r>
      <w:r w:rsidR="007B5F0D">
        <w:rPr>
          <w:rFonts w:ascii="Arial" w:hAnsi="Arial" w:cs="Arial"/>
          <w:b/>
          <w:bCs/>
          <w:color w:val="000000"/>
          <w:sz w:val="22"/>
        </w:rPr>
        <w:br/>
      </w:r>
      <w:r w:rsidR="00D30D28">
        <w:rPr>
          <w:rFonts w:ascii="Arial" w:hAnsi="Arial" w:cs="Arial"/>
          <w:b/>
          <w:bCs/>
          <w:color w:val="000000"/>
          <w:sz w:val="22"/>
        </w:rPr>
        <w:t xml:space="preserve">ze dne </w:t>
      </w:r>
      <w:r w:rsidR="00FA6604">
        <w:rPr>
          <w:rFonts w:ascii="Arial" w:hAnsi="Arial" w:cs="Arial"/>
          <w:b/>
          <w:bCs/>
          <w:color w:val="000000"/>
          <w:sz w:val="22"/>
        </w:rPr>
        <w:t>29.11.2023</w:t>
      </w:r>
    </w:p>
    <w:p w14:paraId="15FBBA63" w14:textId="77777777" w:rsidR="00AB0BA0" w:rsidRPr="00E14F64" w:rsidRDefault="00AB0BA0" w:rsidP="0090796E">
      <w:pPr>
        <w:pStyle w:val="Zkladntext"/>
        <w:spacing w:after="0"/>
        <w:rPr>
          <w:rFonts w:ascii="Arial" w:hAnsi="Arial" w:cs="Arial"/>
          <w:color w:val="000000"/>
          <w:sz w:val="20"/>
        </w:rPr>
      </w:pPr>
    </w:p>
    <w:p w14:paraId="752A29D3" w14:textId="73EA749C" w:rsidR="00416512" w:rsidRPr="00416512" w:rsidRDefault="00FA6604" w:rsidP="0041651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FA6604">
        <w:rPr>
          <w:rFonts w:ascii="Arial" w:hAnsi="Arial" w:cs="Arial"/>
          <w:color w:val="000000"/>
          <w:sz w:val="20"/>
          <w:szCs w:val="20"/>
        </w:rPr>
        <w:t xml:space="preserve">Zastupitelstvo města Napajedla se na svém zasedání dne </w:t>
      </w:r>
      <w:r w:rsidR="00FE5036">
        <w:rPr>
          <w:rFonts w:ascii="Arial" w:hAnsi="Arial" w:cs="Arial"/>
          <w:color w:val="000000"/>
          <w:sz w:val="20"/>
          <w:szCs w:val="20"/>
        </w:rPr>
        <w:t>04.06.</w:t>
      </w:r>
      <w:r w:rsidRPr="00FA6604">
        <w:rPr>
          <w:rFonts w:ascii="Arial" w:hAnsi="Arial" w:cs="Arial"/>
          <w:color w:val="000000"/>
          <w:sz w:val="20"/>
          <w:szCs w:val="20"/>
        </w:rPr>
        <w:t>202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FA6604">
        <w:rPr>
          <w:rFonts w:ascii="Arial" w:hAnsi="Arial" w:cs="Arial"/>
          <w:color w:val="000000"/>
          <w:sz w:val="20"/>
          <w:szCs w:val="20"/>
        </w:rPr>
        <w:t xml:space="preserve"> usnesením č. </w:t>
      </w:r>
      <w:r w:rsidR="00233AF1" w:rsidRPr="00233AF1">
        <w:rPr>
          <w:rFonts w:ascii="Arial" w:hAnsi="Arial" w:cs="Arial"/>
          <w:color w:val="000000"/>
          <w:sz w:val="20"/>
          <w:szCs w:val="20"/>
        </w:rPr>
        <w:t>268/14/23/1/2025</w:t>
      </w:r>
      <w:r w:rsidRPr="00FA6604">
        <w:rPr>
          <w:rFonts w:ascii="Arial" w:hAnsi="Arial" w:cs="Arial"/>
          <w:color w:val="000000"/>
          <w:sz w:val="20"/>
          <w:szCs w:val="20"/>
        </w:rPr>
        <w:t xml:space="preserve"> usneslo vydat na základě ustanovení § 10 a ustanovení § 84 odst. 2 písm. h) zákona č. 128/2000 Sb., o obcích (obecní zřízení)</w:t>
      </w:r>
      <w:r>
        <w:rPr>
          <w:rFonts w:ascii="Arial" w:hAnsi="Arial" w:cs="Arial"/>
          <w:color w:val="000000"/>
          <w:sz w:val="20"/>
          <w:szCs w:val="20"/>
        </w:rPr>
        <w:t>, ve znění pozdějších předpisů</w:t>
      </w:r>
      <w:r w:rsidRPr="00FA6604">
        <w:rPr>
          <w:rFonts w:ascii="Arial" w:hAnsi="Arial" w:cs="Arial"/>
          <w:color w:val="000000"/>
          <w:sz w:val="20"/>
          <w:szCs w:val="20"/>
        </w:rPr>
        <w:t>, tuto obecně závaznou vyhlášku</w:t>
      </w:r>
      <w:r w:rsidR="00356343" w:rsidRPr="00E14F64">
        <w:rPr>
          <w:rFonts w:ascii="Arial" w:hAnsi="Arial" w:cs="Arial"/>
          <w:color w:val="000000"/>
          <w:sz w:val="20"/>
          <w:szCs w:val="20"/>
        </w:rPr>
        <w:t>:</w:t>
      </w:r>
      <w:r w:rsidR="00416512" w:rsidRPr="004165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9376E4" w14:textId="77777777" w:rsidR="003E10A2" w:rsidRPr="00E14F64" w:rsidRDefault="003E10A2" w:rsidP="003E10A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D44F0C1" w14:textId="77777777" w:rsidR="006952CB" w:rsidRDefault="003C61DA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</w:t>
      </w:r>
      <w:r w:rsidR="00D30D28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D333CE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8D4F38D" w14:textId="3EEAD21A" w:rsidR="00D30D28" w:rsidRPr="00E14F64" w:rsidRDefault="00D30D28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měna </w:t>
      </w:r>
      <w:r w:rsidR="001F11C6">
        <w:rPr>
          <w:rFonts w:ascii="Arial" w:hAnsi="Arial" w:cs="Arial"/>
          <w:b/>
          <w:color w:val="000000"/>
          <w:sz w:val="20"/>
          <w:szCs w:val="20"/>
        </w:rPr>
        <w:t xml:space="preserve">obecně závazné </w:t>
      </w:r>
      <w:r>
        <w:rPr>
          <w:rFonts w:ascii="Arial" w:hAnsi="Arial" w:cs="Arial"/>
          <w:b/>
          <w:color w:val="000000"/>
          <w:sz w:val="20"/>
          <w:szCs w:val="20"/>
        </w:rPr>
        <w:t>vyhlášky</w:t>
      </w:r>
    </w:p>
    <w:p w14:paraId="4C906773" w14:textId="77777777" w:rsidR="006952CB" w:rsidRPr="00E14F64" w:rsidRDefault="006952CB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ADD90F3" w14:textId="77777777" w:rsidR="00916D5A" w:rsidRDefault="00416512" w:rsidP="005F6BBA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16512">
        <w:rPr>
          <w:rFonts w:ascii="Arial" w:hAnsi="Arial" w:cs="Arial"/>
          <w:color w:val="000000"/>
          <w:sz w:val="20"/>
          <w:szCs w:val="20"/>
        </w:rPr>
        <w:t xml:space="preserve">Obecně závazná vyhláška města Napajedla č. </w:t>
      </w:r>
      <w:r w:rsidR="00FA6604">
        <w:rPr>
          <w:rFonts w:ascii="Arial" w:hAnsi="Arial" w:cs="Arial"/>
          <w:color w:val="000000"/>
          <w:sz w:val="20"/>
          <w:szCs w:val="20"/>
        </w:rPr>
        <w:t>9</w:t>
      </w:r>
      <w:r w:rsidRPr="00416512">
        <w:rPr>
          <w:rFonts w:ascii="Arial" w:hAnsi="Arial" w:cs="Arial"/>
          <w:color w:val="000000"/>
          <w:sz w:val="20"/>
          <w:szCs w:val="20"/>
        </w:rPr>
        <w:t>/20</w:t>
      </w:r>
      <w:r w:rsidR="00356343">
        <w:rPr>
          <w:rFonts w:ascii="Arial" w:hAnsi="Arial" w:cs="Arial"/>
          <w:color w:val="000000"/>
          <w:sz w:val="20"/>
          <w:szCs w:val="20"/>
        </w:rPr>
        <w:t>2</w:t>
      </w:r>
      <w:r w:rsidR="005F6BBA">
        <w:rPr>
          <w:rFonts w:ascii="Arial" w:hAnsi="Arial" w:cs="Arial"/>
          <w:color w:val="000000"/>
          <w:sz w:val="20"/>
          <w:szCs w:val="20"/>
        </w:rPr>
        <w:t>3</w:t>
      </w:r>
      <w:r w:rsidR="004A744B">
        <w:rPr>
          <w:rFonts w:ascii="Arial" w:hAnsi="Arial" w:cs="Arial"/>
          <w:color w:val="000000"/>
          <w:sz w:val="20"/>
          <w:szCs w:val="20"/>
        </w:rPr>
        <w:t>,</w:t>
      </w:r>
      <w:r w:rsidRPr="00416512">
        <w:rPr>
          <w:rFonts w:ascii="Arial" w:hAnsi="Arial" w:cs="Arial"/>
          <w:color w:val="000000"/>
          <w:sz w:val="20"/>
          <w:szCs w:val="20"/>
        </w:rPr>
        <w:t xml:space="preserve"> </w:t>
      </w:r>
      <w:r w:rsidR="005F6BBA" w:rsidRPr="005F6BBA">
        <w:rPr>
          <w:rFonts w:ascii="Arial" w:hAnsi="Arial" w:cs="Arial"/>
          <w:color w:val="000000"/>
          <w:sz w:val="20"/>
          <w:szCs w:val="20"/>
        </w:rPr>
        <w:t>k zabezpečení místních záležitostí veřejného pořá</w:t>
      </w:r>
      <w:r w:rsidR="005F6BBA">
        <w:rPr>
          <w:rFonts w:ascii="Arial" w:hAnsi="Arial" w:cs="Arial"/>
          <w:color w:val="000000"/>
          <w:sz w:val="20"/>
          <w:szCs w:val="20"/>
        </w:rPr>
        <w:t>dku na veřejných prostranstvích</w:t>
      </w:r>
      <w:r w:rsidR="004A744B">
        <w:rPr>
          <w:rFonts w:ascii="Arial" w:hAnsi="Arial" w:cs="Arial"/>
          <w:color w:val="000000"/>
          <w:sz w:val="20"/>
          <w:szCs w:val="20"/>
        </w:rPr>
        <w:t>,</w:t>
      </w:r>
      <w:r w:rsidR="005F6BBA">
        <w:rPr>
          <w:rFonts w:ascii="Arial" w:hAnsi="Arial" w:cs="Arial"/>
          <w:color w:val="000000"/>
          <w:sz w:val="20"/>
          <w:szCs w:val="20"/>
        </w:rPr>
        <w:t xml:space="preserve"> </w:t>
      </w:r>
      <w:r w:rsidR="005F6BBA" w:rsidRPr="005F6BBA">
        <w:rPr>
          <w:rFonts w:ascii="Arial" w:hAnsi="Arial" w:cs="Arial"/>
          <w:color w:val="000000"/>
          <w:sz w:val="20"/>
          <w:szCs w:val="20"/>
        </w:rPr>
        <w:t>ze dne 29.11.2023</w:t>
      </w:r>
      <w:r w:rsidRPr="00416512">
        <w:rPr>
          <w:rFonts w:ascii="Arial" w:hAnsi="Arial" w:cs="Arial"/>
          <w:color w:val="000000"/>
          <w:sz w:val="20"/>
          <w:szCs w:val="20"/>
        </w:rPr>
        <w:t xml:space="preserve"> </w:t>
      </w:r>
      <w:r w:rsidR="00916D5A" w:rsidRPr="00916D5A">
        <w:rPr>
          <w:rFonts w:ascii="Arial" w:hAnsi="Arial" w:cs="Arial"/>
          <w:color w:val="000000"/>
          <w:sz w:val="20"/>
          <w:szCs w:val="20"/>
        </w:rPr>
        <w:t>se mění takto:</w:t>
      </w:r>
    </w:p>
    <w:p w14:paraId="010EA2E2" w14:textId="77777777" w:rsidR="0082036B" w:rsidRDefault="0082036B" w:rsidP="00D30D2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28B09AD" w14:textId="1E6D7032" w:rsidR="00FA6604" w:rsidRDefault="001F11C6" w:rsidP="001F11C6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článku 7 se dosavadní text označuje jako odstavec 1 a doplňuje se odstavcem 2, který zní:</w:t>
      </w:r>
    </w:p>
    <w:p w14:paraId="4AFEF2F6" w14:textId="77777777" w:rsidR="00FA6604" w:rsidRDefault="00FA6604" w:rsidP="00FA660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BB9B4A" w14:textId="6775E42F" w:rsidR="00FA6604" w:rsidRPr="004C1B50" w:rsidRDefault="001F11C6" w:rsidP="00D333CE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="00D333CE">
        <w:rPr>
          <w:rFonts w:ascii="Arial" w:hAnsi="Arial" w:cs="Arial"/>
          <w:color w:val="000000"/>
          <w:sz w:val="20"/>
          <w:szCs w:val="20"/>
        </w:rPr>
        <w:t xml:space="preserve">2) </w:t>
      </w:r>
      <w:r w:rsidR="005F6BBA">
        <w:rPr>
          <w:rFonts w:ascii="Arial" w:hAnsi="Arial" w:cs="Arial"/>
          <w:color w:val="000000"/>
          <w:sz w:val="20"/>
          <w:szCs w:val="20"/>
        </w:rPr>
        <w:t xml:space="preserve">Ustanovení odst. 1 </w:t>
      </w:r>
      <w:r w:rsidR="004D2761">
        <w:rPr>
          <w:rFonts w:ascii="Arial" w:hAnsi="Arial" w:cs="Arial"/>
          <w:color w:val="000000"/>
          <w:sz w:val="20"/>
          <w:szCs w:val="20"/>
        </w:rPr>
        <w:t xml:space="preserve">písm. b) </w:t>
      </w:r>
      <w:r w:rsidR="005F6BBA">
        <w:rPr>
          <w:rFonts w:ascii="Arial" w:hAnsi="Arial" w:cs="Arial"/>
          <w:color w:val="000000"/>
          <w:sz w:val="20"/>
          <w:szCs w:val="20"/>
        </w:rPr>
        <w:t xml:space="preserve">tohoto článku se nevztahuje </w:t>
      </w:r>
      <w:r w:rsidR="00FA6604">
        <w:rPr>
          <w:rFonts w:ascii="Arial" w:hAnsi="Arial" w:cs="Arial"/>
          <w:color w:val="000000"/>
          <w:sz w:val="20"/>
          <w:szCs w:val="20"/>
        </w:rPr>
        <w:t xml:space="preserve">na </w:t>
      </w:r>
      <w:r w:rsidR="005F6BBA">
        <w:rPr>
          <w:rFonts w:ascii="Arial" w:hAnsi="Arial" w:cs="Arial"/>
          <w:color w:val="000000"/>
          <w:sz w:val="20"/>
          <w:szCs w:val="20"/>
        </w:rPr>
        <w:t xml:space="preserve">vnitřní </w:t>
      </w:r>
      <w:r w:rsidR="00FA6604">
        <w:rPr>
          <w:rFonts w:ascii="Arial" w:hAnsi="Arial" w:cs="Arial"/>
          <w:color w:val="000000"/>
          <w:sz w:val="20"/>
          <w:szCs w:val="20"/>
        </w:rPr>
        <w:t>hudební kluby.</w:t>
      </w:r>
      <w:r w:rsidR="0082036B">
        <w:rPr>
          <w:rFonts w:ascii="Arial" w:hAnsi="Arial" w:cs="Arial"/>
          <w:color w:val="000000"/>
          <w:sz w:val="20"/>
          <w:szCs w:val="20"/>
        </w:rPr>
        <w:t>“.</w:t>
      </w:r>
    </w:p>
    <w:p w14:paraId="05412A25" w14:textId="77777777" w:rsidR="001700F6" w:rsidRDefault="001700F6" w:rsidP="00D30D28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FFA9320" w14:textId="77777777" w:rsidR="006952CB" w:rsidRDefault="003C61DA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</w:t>
      </w:r>
      <w:r w:rsidR="00D30D28">
        <w:rPr>
          <w:rFonts w:ascii="Arial" w:hAnsi="Arial" w:cs="Arial"/>
          <w:b/>
          <w:color w:val="000000"/>
          <w:sz w:val="20"/>
          <w:szCs w:val="20"/>
        </w:rPr>
        <w:t>.</w:t>
      </w:r>
      <w:r w:rsidR="00641C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333CE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3AEB099E" w14:textId="77777777" w:rsidR="00D30D28" w:rsidRPr="00E14F64" w:rsidRDefault="00D30D28" w:rsidP="006952C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innost</w:t>
      </w:r>
    </w:p>
    <w:p w14:paraId="65DCC7D1" w14:textId="77777777" w:rsidR="00A8694D" w:rsidRPr="00E14F64" w:rsidRDefault="00A8694D" w:rsidP="00A8694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1EA7976" w14:textId="77777777" w:rsidR="00B104BB" w:rsidRPr="00E14F64" w:rsidRDefault="00356343" w:rsidP="0035634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4F8A">
        <w:rPr>
          <w:rFonts w:ascii="Arial" w:hAnsi="Arial" w:cs="Arial"/>
          <w:color w:val="000000"/>
          <w:sz w:val="20"/>
          <w:szCs w:val="20"/>
        </w:rPr>
        <w:t>Tato obecně závazná vyhláška nabývá účinnosti počátkem patnáctého dne následujícího po dni jejího vyhlášení.</w:t>
      </w:r>
    </w:p>
    <w:p w14:paraId="7B428A37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2BD64D4" w14:textId="77777777" w:rsidR="00B228A8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76D1F4CD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FA949DE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4C83AAFB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72433739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17AA6FF5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095D35D" w14:textId="77777777" w:rsidR="00356343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EDA4398" w14:textId="77777777" w:rsidR="00356343" w:rsidRPr="00E14F64" w:rsidRDefault="00356343" w:rsidP="0090796E">
      <w:pPr>
        <w:rPr>
          <w:rFonts w:ascii="Arial" w:hAnsi="Arial" w:cs="Arial"/>
          <w:color w:val="000000"/>
          <w:sz w:val="20"/>
          <w:szCs w:val="20"/>
        </w:rPr>
      </w:pPr>
    </w:p>
    <w:p w14:paraId="665FE985" w14:textId="77777777" w:rsidR="00B228A8" w:rsidRPr="00E14F64" w:rsidRDefault="00B228A8" w:rsidP="0090796E">
      <w:pPr>
        <w:rPr>
          <w:rFonts w:ascii="Arial" w:hAnsi="Arial" w:cs="Arial"/>
          <w:color w:val="000000"/>
          <w:sz w:val="20"/>
          <w:szCs w:val="20"/>
        </w:rPr>
      </w:pPr>
    </w:p>
    <w:p w14:paraId="088E8DB7" w14:textId="25AD693D" w:rsidR="0020187B" w:rsidRPr="00E14F64" w:rsidRDefault="0020187B" w:rsidP="002018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Robert Podlas</w:t>
      </w:r>
      <w:r w:rsidR="00535F56">
        <w:rPr>
          <w:rFonts w:ascii="Arial" w:hAnsi="Arial" w:cs="Arial"/>
          <w:color w:val="000000"/>
          <w:sz w:val="20"/>
          <w:szCs w:val="20"/>
        </w:rPr>
        <w:t xml:space="preserve"> v. r.</w:t>
      </w:r>
      <w:r w:rsidR="00233AF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254A6">
        <w:rPr>
          <w:rFonts w:ascii="Arial" w:hAnsi="Arial" w:cs="Arial"/>
          <w:color w:val="000000"/>
          <w:sz w:val="20"/>
          <w:szCs w:val="20"/>
        </w:rPr>
        <w:t>JUDr. Vilém Skála, LL.M.</w:t>
      </w:r>
      <w:r w:rsidR="00535F56">
        <w:rPr>
          <w:rFonts w:ascii="Arial" w:hAnsi="Arial" w:cs="Arial"/>
          <w:color w:val="000000"/>
          <w:sz w:val="20"/>
          <w:szCs w:val="20"/>
        </w:rPr>
        <w:t>, v. r.</w:t>
      </w:r>
      <w:bookmarkStart w:id="0" w:name="_GoBack"/>
      <w:bookmarkEnd w:id="0"/>
    </w:p>
    <w:p w14:paraId="5FDF60F9" w14:textId="466D3941" w:rsidR="0020187B" w:rsidRPr="00E14F64" w:rsidRDefault="00233AF1" w:rsidP="00233A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20187B" w:rsidRPr="00E14F64">
        <w:rPr>
          <w:rFonts w:ascii="Arial" w:hAnsi="Arial" w:cs="Arial"/>
          <w:color w:val="000000"/>
          <w:sz w:val="20"/>
          <w:szCs w:val="20"/>
        </w:rPr>
        <w:t>starost</w:t>
      </w:r>
      <w:r w:rsidR="0020187B">
        <w:rPr>
          <w:rFonts w:ascii="Arial" w:hAnsi="Arial" w:cs="Arial"/>
          <w:color w:val="000000"/>
          <w:sz w:val="20"/>
          <w:szCs w:val="20"/>
        </w:rPr>
        <w:t>a</w:t>
      </w:r>
      <w:r w:rsidR="0020187B" w:rsidRPr="00E14F64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 w:rsidR="0020187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20187B" w:rsidRPr="00E14F64">
        <w:rPr>
          <w:rFonts w:ascii="Arial" w:hAnsi="Arial" w:cs="Arial"/>
          <w:color w:val="000000"/>
          <w:sz w:val="20"/>
          <w:szCs w:val="20"/>
        </w:rPr>
        <w:t>místostarosta</w:t>
      </w:r>
    </w:p>
    <w:p w14:paraId="179812D7" w14:textId="77777777" w:rsidR="006A02D3" w:rsidRPr="008279BB" w:rsidRDefault="006A02D3" w:rsidP="0020187B">
      <w:pPr>
        <w:tabs>
          <w:tab w:val="left" w:pos="6840"/>
        </w:tabs>
        <w:rPr>
          <w:rFonts w:ascii="Arial" w:hAnsi="Arial" w:cs="Arial"/>
          <w:sz w:val="20"/>
          <w:szCs w:val="22"/>
        </w:rPr>
      </w:pPr>
    </w:p>
    <w:sectPr w:rsidR="006A02D3" w:rsidRPr="008279BB" w:rsidSect="006A3345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9EDA1" w14:textId="77777777" w:rsidR="0065074F" w:rsidRDefault="0065074F">
      <w:r>
        <w:separator/>
      </w:r>
    </w:p>
  </w:endnote>
  <w:endnote w:type="continuationSeparator" w:id="0">
    <w:p w14:paraId="191DD905" w14:textId="77777777" w:rsidR="0065074F" w:rsidRDefault="0065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2A94" w14:textId="77777777" w:rsidR="00135BE7" w:rsidRDefault="00135BE7" w:rsidP="006B6E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5C5464" w14:textId="77777777" w:rsidR="00135BE7" w:rsidRDefault="00135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56D3" w14:textId="77777777" w:rsidR="00135BE7" w:rsidRDefault="00135BE7" w:rsidP="00217E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6F5F">
      <w:rPr>
        <w:rStyle w:val="slostrnky"/>
        <w:noProof/>
      </w:rPr>
      <w:t>2</w:t>
    </w:r>
    <w:r>
      <w:rPr>
        <w:rStyle w:val="slostrnky"/>
      </w:rPr>
      <w:fldChar w:fldCharType="end"/>
    </w:r>
  </w:p>
  <w:p w14:paraId="4D29E0E6" w14:textId="77777777" w:rsidR="00135BE7" w:rsidRDefault="00135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EE58" w14:textId="77777777" w:rsidR="0065074F" w:rsidRDefault="0065074F">
      <w:r>
        <w:separator/>
      </w:r>
    </w:p>
  </w:footnote>
  <w:footnote w:type="continuationSeparator" w:id="0">
    <w:p w14:paraId="4B4F4EB5" w14:textId="77777777" w:rsidR="0065074F" w:rsidRDefault="0065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D3A"/>
    <w:multiLevelType w:val="hybridMultilevel"/>
    <w:tmpl w:val="DE24AB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ABE"/>
    <w:multiLevelType w:val="hybridMultilevel"/>
    <w:tmpl w:val="826603C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267F3"/>
    <w:multiLevelType w:val="hybridMultilevel"/>
    <w:tmpl w:val="58483D8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A25D3"/>
    <w:multiLevelType w:val="hybridMultilevel"/>
    <w:tmpl w:val="445AB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AC5"/>
    <w:multiLevelType w:val="hybridMultilevel"/>
    <w:tmpl w:val="3C645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66880"/>
    <w:multiLevelType w:val="hybridMultilevel"/>
    <w:tmpl w:val="9BCEB8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175F9"/>
    <w:multiLevelType w:val="hybridMultilevel"/>
    <w:tmpl w:val="AAAAAF18"/>
    <w:lvl w:ilvl="0" w:tplc="61E4F8EC">
      <w:start w:val="1"/>
      <w:numFmt w:val="lowerLetter"/>
      <w:lvlText w:val="%1)"/>
      <w:lvlJc w:val="left"/>
      <w:pPr>
        <w:ind w:left="1219" w:hanging="51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CA98E7D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7143A"/>
    <w:multiLevelType w:val="hybridMultilevel"/>
    <w:tmpl w:val="657A9A0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3495F"/>
    <w:multiLevelType w:val="hybridMultilevel"/>
    <w:tmpl w:val="5022A7AE"/>
    <w:lvl w:ilvl="0" w:tplc="42006DBC">
      <w:start w:val="1"/>
      <w:numFmt w:val="lowerLetter"/>
      <w:lvlText w:val="%1)"/>
      <w:lvlJc w:val="left"/>
      <w:pPr>
        <w:ind w:left="409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29B8307A"/>
    <w:multiLevelType w:val="hybridMultilevel"/>
    <w:tmpl w:val="D980A44C"/>
    <w:lvl w:ilvl="0" w:tplc="669E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C84"/>
    <w:multiLevelType w:val="hybridMultilevel"/>
    <w:tmpl w:val="37F8A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1E7"/>
    <w:multiLevelType w:val="hybridMultilevel"/>
    <w:tmpl w:val="F96667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194E"/>
    <w:multiLevelType w:val="hybridMultilevel"/>
    <w:tmpl w:val="686EC304"/>
    <w:lvl w:ilvl="0" w:tplc="A32C7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B4ECB"/>
    <w:multiLevelType w:val="hybridMultilevel"/>
    <w:tmpl w:val="8DB28974"/>
    <w:lvl w:ilvl="0" w:tplc="D44ABCB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CDE5110"/>
    <w:multiLevelType w:val="hybridMultilevel"/>
    <w:tmpl w:val="2E48E516"/>
    <w:lvl w:ilvl="0" w:tplc="50A40962">
      <w:start w:val="1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A4093A"/>
    <w:multiLevelType w:val="hybridMultilevel"/>
    <w:tmpl w:val="2C842F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05430"/>
    <w:multiLevelType w:val="hybridMultilevel"/>
    <w:tmpl w:val="5CB88EF4"/>
    <w:lvl w:ilvl="0" w:tplc="342C0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AB2743"/>
    <w:multiLevelType w:val="hybridMultilevel"/>
    <w:tmpl w:val="A9A2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51B5"/>
    <w:multiLevelType w:val="hybridMultilevel"/>
    <w:tmpl w:val="2BE8E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06123"/>
    <w:multiLevelType w:val="hybridMultilevel"/>
    <w:tmpl w:val="555887C0"/>
    <w:lvl w:ilvl="0" w:tplc="BE9CDD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08FA"/>
    <w:multiLevelType w:val="hybridMultilevel"/>
    <w:tmpl w:val="B8285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965D0"/>
    <w:multiLevelType w:val="hybridMultilevel"/>
    <w:tmpl w:val="546C3864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7D6428"/>
    <w:multiLevelType w:val="hybridMultilevel"/>
    <w:tmpl w:val="1C36B97E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14457"/>
    <w:multiLevelType w:val="hybridMultilevel"/>
    <w:tmpl w:val="6FC6A0F0"/>
    <w:lvl w:ilvl="0" w:tplc="A30EE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EC597E"/>
    <w:multiLevelType w:val="hybridMultilevel"/>
    <w:tmpl w:val="A7BECD32"/>
    <w:lvl w:ilvl="0" w:tplc="D4CAF3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683F7B"/>
    <w:multiLevelType w:val="hybridMultilevel"/>
    <w:tmpl w:val="333CCBC8"/>
    <w:lvl w:ilvl="0" w:tplc="74F2035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</w:num>
  <w:num w:numId="5">
    <w:abstractNumId w:val="17"/>
  </w:num>
  <w:num w:numId="6">
    <w:abstractNumId w:val="26"/>
  </w:num>
  <w:num w:numId="7">
    <w:abstractNumId w:val="0"/>
  </w:num>
  <w:num w:numId="8">
    <w:abstractNumId w:val="18"/>
  </w:num>
  <w:num w:numId="9">
    <w:abstractNumId w:val="7"/>
  </w:num>
  <w:num w:numId="10">
    <w:abstractNumId w:val="24"/>
  </w:num>
  <w:num w:numId="11">
    <w:abstractNumId w:val="14"/>
  </w:num>
  <w:num w:numId="12">
    <w:abstractNumId w:val="21"/>
  </w:num>
  <w:num w:numId="13">
    <w:abstractNumId w:val="4"/>
  </w:num>
  <w:num w:numId="14">
    <w:abstractNumId w:val="29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13"/>
  </w:num>
  <w:num w:numId="23">
    <w:abstractNumId w:val="8"/>
  </w:num>
  <w:num w:numId="24">
    <w:abstractNumId w:val="19"/>
  </w:num>
  <w:num w:numId="25">
    <w:abstractNumId w:val="27"/>
  </w:num>
  <w:num w:numId="26">
    <w:abstractNumId w:val="2"/>
  </w:num>
  <w:num w:numId="27">
    <w:abstractNumId w:val="11"/>
  </w:num>
  <w:num w:numId="28">
    <w:abstractNumId w:val="3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D"/>
    <w:rsid w:val="00001B4D"/>
    <w:rsid w:val="00010ABB"/>
    <w:rsid w:val="00014CA6"/>
    <w:rsid w:val="0002168C"/>
    <w:rsid w:val="0002212A"/>
    <w:rsid w:val="000313F6"/>
    <w:rsid w:val="00034DD0"/>
    <w:rsid w:val="000413F0"/>
    <w:rsid w:val="00042BCD"/>
    <w:rsid w:val="00044A6E"/>
    <w:rsid w:val="00052AD2"/>
    <w:rsid w:val="000543CB"/>
    <w:rsid w:val="000545D3"/>
    <w:rsid w:val="00067224"/>
    <w:rsid w:val="00083958"/>
    <w:rsid w:val="00091541"/>
    <w:rsid w:val="00094F62"/>
    <w:rsid w:val="00097E88"/>
    <w:rsid w:val="000A611E"/>
    <w:rsid w:val="000B21B9"/>
    <w:rsid w:val="000B2E3E"/>
    <w:rsid w:val="000B3577"/>
    <w:rsid w:val="000C56DC"/>
    <w:rsid w:val="000F3E01"/>
    <w:rsid w:val="000F450C"/>
    <w:rsid w:val="001125B5"/>
    <w:rsid w:val="00117D02"/>
    <w:rsid w:val="00121D96"/>
    <w:rsid w:val="00130A38"/>
    <w:rsid w:val="00135BE7"/>
    <w:rsid w:val="001700F6"/>
    <w:rsid w:val="00170298"/>
    <w:rsid w:val="001802AF"/>
    <w:rsid w:val="00184C10"/>
    <w:rsid w:val="00187629"/>
    <w:rsid w:val="001A0BC7"/>
    <w:rsid w:val="001A2045"/>
    <w:rsid w:val="001E1E19"/>
    <w:rsid w:val="001F0683"/>
    <w:rsid w:val="001F11C6"/>
    <w:rsid w:val="001F2D0B"/>
    <w:rsid w:val="0020187B"/>
    <w:rsid w:val="002052DF"/>
    <w:rsid w:val="002176CE"/>
    <w:rsid w:val="00217E90"/>
    <w:rsid w:val="00227111"/>
    <w:rsid w:val="00231F5A"/>
    <w:rsid w:val="00233AF1"/>
    <w:rsid w:val="00235184"/>
    <w:rsid w:val="002364AF"/>
    <w:rsid w:val="00261C6E"/>
    <w:rsid w:val="00262F68"/>
    <w:rsid w:val="002749E5"/>
    <w:rsid w:val="00274CFD"/>
    <w:rsid w:val="00287B4E"/>
    <w:rsid w:val="00293D48"/>
    <w:rsid w:val="002965C8"/>
    <w:rsid w:val="002A58B7"/>
    <w:rsid w:val="002C0A21"/>
    <w:rsid w:val="002C2C78"/>
    <w:rsid w:val="002D19EA"/>
    <w:rsid w:val="002D2A01"/>
    <w:rsid w:val="002D2DA9"/>
    <w:rsid w:val="002D51D3"/>
    <w:rsid w:val="002D74F8"/>
    <w:rsid w:val="002D78FD"/>
    <w:rsid w:val="002F1910"/>
    <w:rsid w:val="002F5F92"/>
    <w:rsid w:val="003004A0"/>
    <w:rsid w:val="00300A07"/>
    <w:rsid w:val="00303273"/>
    <w:rsid w:val="003040ED"/>
    <w:rsid w:val="0031248C"/>
    <w:rsid w:val="00315FCA"/>
    <w:rsid w:val="00337877"/>
    <w:rsid w:val="00340B7B"/>
    <w:rsid w:val="00356343"/>
    <w:rsid w:val="00363E6D"/>
    <w:rsid w:val="003674B8"/>
    <w:rsid w:val="00371C5A"/>
    <w:rsid w:val="003750EE"/>
    <w:rsid w:val="00376475"/>
    <w:rsid w:val="00376A0E"/>
    <w:rsid w:val="00376A45"/>
    <w:rsid w:val="0038767C"/>
    <w:rsid w:val="00390985"/>
    <w:rsid w:val="00395B04"/>
    <w:rsid w:val="003A35CE"/>
    <w:rsid w:val="003A3BAE"/>
    <w:rsid w:val="003B14D0"/>
    <w:rsid w:val="003C61DA"/>
    <w:rsid w:val="003D7E5A"/>
    <w:rsid w:val="003E10A2"/>
    <w:rsid w:val="003E3B5D"/>
    <w:rsid w:val="003E49FC"/>
    <w:rsid w:val="003F1DC1"/>
    <w:rsid w:val="003F7B34"/>
    <w:rsid w:val="00404AE6"/>
    <w:rsid w:val="00416512"/>
    <w:rsid w:val="004171A6"/>
    <w:rsid w:val="00421303"/>
    <w:rsid w:val="00433633"/>
    <w:rsid w:val="00450AD8"/>
    <w:rsid w:val="00452D8D"/>
    <w:rsid w:val="00481E8D"/>
    <w:rsid w:val="004828CC"/>
    <w:rsid w:val="004A38D3"/>
    <w:rsid w:val="004A516D"/>
    <w:rsid w:val="004A744B"/>
    <w:rsid w:val="004C0CB1"/>
    <w:rsid w:val="004D2761"/>
    <w:rsid w:val="004D33D8"/>
    <w:rsid w:val="004D4A00"/>
    <w:rsid w:val="004E14F0"/>
    <w:rsid w:val="004F4940"/>
    <w:rsid w:val="004F5741"/>
    <w:rsid w:val="00505331"/>
    <w:rsid w:val="00527E5B"/>
    <w:rsid w:val="00534529"/>
    <w:rsid w:val="00535F56"/>
    <w:rsid w:val="00540103"/>
    <w:rsid w:val="00540399"/>
    <w:rsid w:val="00544A11"/>
    <w:rsid w:val="00551F6C"/>
    <w:rsid w:val="005572DE"/>
    <w:rsid w:val="00560529"/>
    <w:rsid w:val="0056384D"/>
    <w:rsid w:val="005724F3"/>
    <w:rsid w:val="0058200D"/>
    <w:rsid w:val="00583A86"/>
    <w:rsid w:val="00584A85"/>
    <w:rsid w:val="00584D7F"/>
    <w:rsid w:val="00591746"/>
    <w:rsid w:val="00595F13"/>
    <w:rsid w:val="005A2ED4"/>
    <w:rsid w:val="005A30BA"/>
    <w:rsid w:val="005A41A4"/>
    <w:rsid w:val="005A5EC1"/>
    <w:rsid w:val="005B07BA"/>
    <w:rsid w:val="005B4AC9"/>
    <w:rsid w:val="005C0094"/>
    <w:rsid w:val="005C3675"/>
    <w:rsid w:val="005C38F9"/>
    <w:rsid w:val="005C5253"/>
    <w:rsid w:val="005C79BA"/>
    <w:rsid w:val="005D2289"/>
    <w:rsid w:val="005E0623"/>
    <w:rsid w:val="005E6CE8"/>
    <w:rsid w:val="005F1410"/>
    <w:rsid w:val="005F6BBA"/>
    <w:rsid w:val="0060266C"/>
    <w:rsid w:val="00604E9F"/>
    <w:rsid w:val="00606C85"/>
    <w:rsid w:val="00614CB5"/>
    <w:rsid w:val="00615231"/>
    <w:rsid w:val="00622395"/>
    <w:rsid w:val="00625B47"/>
    <w:rsid w:val="00640061"/>
    <w:rsid w:val="00641CA4"/>
    <w:rsid w:val="006433CE"/>
    <w:rsid w:val="0064415A"/>
    <w:rsid w:val="0065074F"/>
    <w:rsid w:val="00655080"/>
    <w:rsid w:val="00655D8D"/>
    <w:rsid w:val="00663442"/>
    <w:rsid w:val="00666ACE"/>
    <w:rsid w:val="00666E0E"/>
    <w:rsid w:val="00694481"/>
    <w:rsid w:val="006952CB"/>
    <w:rsid w:val="006A02D3"/>
    <w:rsid w:val="006A3345"/>
    <w:rsid w:val="006B2745"/>
    <w:rsid w:val="006B488B"/>
    <w:rsid w:val="006B61B9"/>
    <w:rsid w:val="006B6EED"/>
    <w:rsid w:val="006B6F9C"/>
    <w:rsid w:val="006C1FA8"/>
    <w:rsid w:val="006F157F"/>
    <w:rsid w:val="006F4590"/>
    <w:rsid w:val="006F5E75"/>
    <w:rsid w:val="006F793F"/>
    <w:rsid w:val="007044F2"/>
    <w:rsid w:val="007226B2"/>
    <w:rsid w:val="007309E0"/>
    <w:rsid w:val="0073292A"/>
    <w:rsid w:val="00737B93"/>
    <w:rsid w:val="00740995"/>
    <w:rsid w:val="00750810"/>
    <w:rsid w:val="00753079"/>
    <w:rsid w:val="007555EB"/>
    <w:rsid w:val="007562E3"/>
    <w:rsid w:val="00761702"/>
    <w:rsid w:val="00762F15"/>
    <w:rsid w:val="0077025B"/>
    <w:rsid w:val="00797875"/>
    <w:rsid w:val="007A4992"/>
    <w:rsid w:val="007B229B"/>
    <w:rsid w:val="007B5F0D"/>
    <w:rsid w:val="007C14EE"/>
    <w:rsid w:val="007C536D"/>
    <w:rsid w:val="007C5C27"/>
    <w:rsid w:val="007D2600"/>
    <w:rsid w:val="007D6578"/>
    <w:rsid w:val="007D7263"/>
    <w:rsid w:val="007E7550"/>
    <w:rsid w:val="007F3AD8"/>
    <w:rsid w:val="008011B1"/>
    <w:rsid w:val="00814AA2"/>
    <w:rsid w:val="00814F32"/>
    <w:rsid w:val="0082036B"/>
    <w:rsid w:val="0082474F"/>
    <w:rsid w:val="00825563"/>
    <w:rsid w:val="008279BB"/>
    <w:rsid w:val="00836AE3"/>
    <w:rsid w:val="00851EB5"/>
    <w:rsid w:val="008535A4"/>
    <w:rsid w:val="00860EBA"/>
    <w:rsid w:val="00861C00"/>
    <w:rsid w:val="00866C1F"/>
    <w:rsid w:val="00872E1E"/>
    <w:rsid w:val="00881B58"/>
    <w:rsid w:val="008875A1"/>
    <w:rsid w:val="00896B41"/>
    <w:rsid w:val="008A1B2D"/>
    <w:rsid w:val="008B0261"/>
    <w:rsid w:val="008B6FD1"/>
    <w:rsid w:val="008B7B3F"/>
    <w:rsid w:val="008C1CAA"/>
    <w:rsid w:val="008C2670"/>
    <w:rsid w:val="008C50E4"/>
    <w:rsid w:val="008C5298"/>
    <w:rsid w:val="008D13D0"/>
    <w:rsid w:val="008D3EA4"/>
    <w:rsid w:val="008D43CF"/>
    <w:rsid w:val="008D5753"/>
    <w:rsid w:val="008E06BF"/>
    <w:rsid w:val="008E54E9"/>
    <w:rsid w:val="008F655B"/>
    <w:rsid w:val="008F6B74"/>
    <w:rsid w:val="0090796E"/>
    <w:rsid w:val="00915868"/>
    <w:rsid w:val="00916D5A"/>
    <w:rsid w:val="009173DF"/>
    <w:rsid w:val="00923973"/>
    <w:rsid w:val="00926499"/>
    <w:rsid w:val="009326EE"/>
    <w:rsid w:val="00960661"/>
    <w:rsid w:val="009645BB"/>
    <w:rsid w:val="009667D2"/>
    <w:rsid w:val="00970869"/>
    <w:rsid w:val="00974C73"/>
    <w:rsid w:val="00985610"/>
    <w:rsid w:val="009858EA"/>
    <w:rsid w:val="00986F4C"/>
    <w:rsid w:val="009968EB"/>
    <w:rsid w:val="009972D3"/>
    <w:rsid w:val="009B16A2"/>
    <w:rsid w:val="009C3467"/>
    <w:rsid w:val="009C547F"/>
    <w:rsid w:val="009C5851"/>
    <w:rsid w:val="009C7347"/>
    <w:rsid w:val="009D3938"/>
    <w:rsid w:val="009D4877"/>
    <w:rsid w:val="009E59D0"/>
    <w:rsid w:val="009F5A60"/>
    <w:rsid w:val="00A0541F"/>
    <w:rsid w:val="00A208B0"/>
    <w:rsid w:val="00A240AB"/>
    <w:rsid w:val="00A27CA6"/>
    <w:rsid w:val="00A52506"/>
    <w:rsid w:val="00A53B57"/>
    <w:rsid w:val="00A61BA1"/>
    <w:rsid w:val="00A670FC"/>
    <w:rsid w:val="00A7228E"/>
    <w:rsid w:val="00A8694D"/>
    <w:rsid w:val="00A90928"/>
    <w:rsid w:val="00AB0BA0"/>
    <w:rsid w:val="00AD2711"/>
    <w:rsid w:val="00AE2A35"/>
    <w:rsid w:val="00AF5521"/>
    <w:rsid w:val="00B07DEE"/>
    <w:rsid w:val="00B104BB"/>
    <w:rsid w:val="00B228A8"/>
    <w:rsid w:val="00B36EFB"/>
    <w:rsid w:val="00B40F78"/>
    <w:rsid w:val="00B504A1"/>
    <w:rsid w:val="00B50EEE"/>
    <w:rsid w:val="00B54A7D"/>
    <w:rsid w:val="00B61927"/>
    <w:rsid w:val="00B67B8F"/>
    <w:rsid w:val="00B67EF1"/>
    <w:rsid w:val="00B74113"/>
    <w:rsid w:val="00B942DE"/>
    <w:rsid w:val="00B950E5"/>
    <w:rsid w:val="00BB5772"/>
    <w:rsid w:val="00BB62F8"/>
    <w:rsid w:val="00BE1B7B"/>
    <w:rsid w:val="00BE4A52"/>
    <w:rsid w:val="00BE6BC5"/>
    <w:rsid w:val="00BF7C60"/>
    <w:rsid w:val="00C032D0"/>
    <w:rsid w:val="00C120F4"/>
    <w:rsid w:val="00C22720"/>
    <w:rsid w:val="00C25F0B"/>
    <w:rsid w:val="00C35502"/>
    <w:rsid w:val="00C36164"/>
    <w:rsid w:val="00C4697C"/>
    <w:rsid w:val="00C52F24"/>
    <w:rsid w:val="00C57F0B"/>
    <w:rsid w:val="00C63CD7"/>
    <w:rsid w:val="00C66E83"/>
    <w:rsid w:val="00C75ABA"/>
    <w:rsid w:val="00C76592"/>
    <w:rsid w:val="00C9419A"/>
    <w:rsid w:val="00CB15C3"/>
    <w:rsid w:val="00CB233F"/>
    <w:rsid w:val="00CB64CB"/>
    <w:rsid w:val="00CB68B4"/>
    <w:rsid w:val="00CD3019"/>
    <w:rsid w:val="00CD62BB"/>
    <w:rsid w:val="00CF51BC"/>
    <w:rsid w:val="00D02E62"/>
    <w:rsid w:val="00D03151"/>
    <w:rsid w:val="00D03B30"/>
    <w:rsid w:val="00D07E6A"/>
    <w:rsid w:val="00D13EAF"/>
    <w:rsid w:val="00D2241D"/>
    <w:rsid w:val="00D23B36"/>
    <w:rsid w:val="00D267DB"/>
    <w:rsid w:val="00D30D28"/>
    <w:rsid w:val="00D333CE"/>
    <w:rsid w:val="00D4319F"/>
    <w:rsid w:val="00D47DCE"/>
    <w:rsid w:val="00D710FC"/>
    <w:rsid w:val="00D73842"/>
    <w:rsid w:val="00D76B02"/>
    <w:rsid w:val="00D76F5F"/>
    <w:rsid w:val="00D94EDA"/>
    <w:rsid w:val="00DB07A1"/>
    <w:rsid w:val="00DB2CF7"/>
    <w:rsid w:val="00DC1228"/>
    <w:rsid w:val="00DC425A"/>
    <w:rsid w:val="00DC7CA8"/>
    <w:rsid w:val="00DD1491"/>
    <w:rsid w:val="00DD33A3"/>
    <w:rsid w:val="00DD3DCD"/>
    <w:rsid w:val="00DE0B59"/>
    <w:rsid w:val="00DE30EC"/>
    <w:rsid w:val="00E06F03"/>
    <w:rsid w:val="00E106DD"/>
    <w:rsid w:val="00E14F64"/>
    <w:rsid w:val="00E22810"/>
    <w:rsid w:val="00E264B4"/>
    <w:rsid w:val="00E35F68"/>
    <w:rsid w:val="00E53DC3"/>
    <w:rsid w:val="00E54ED0"/>
    <w:rsid w:val="00E82930"/>
    <w:rsid w:val="00E854A6"/>
    <w:rsid w:val="00EB0742"/>
    <w:rsid w:val="00EF05A3"/>
    <w:rsid w:val="00EF07CB"/>
    <w:rsid w:val="00EF7BD6"/>
    <w:rsid w:val="00F02BE7"/>
    <w:rsid w:val="00F04FF8"/>
    <w:rsid w:val="00F06648"/>
    <w:rsid w:val="00F3175F"/>
    <w:rsid w:val="00F36312"/>
    <w:rsid w:val="00F62CA9"/>
    <w:rsid w:val="00F70207"/>
    <w:rsid w:val="00F70E61"/>
    <w:rsid w:val="00F717AF"/>
    <w:rsid w:val="00F72415"/>
    <w:rsid w:val="00F87CCE"/>
    <w:rsid w:val="00F93502"/>
    <w:rsid w:val="00FA31CE"/>
    <w:rsid w:val="00FA5517"/>
    <w:rsid w:val="00FA6604"/>
    <w:rsid w:val="00FB28E0"/>
    <w:rsid w:val="00FB59B5"/>
    <w:rsid w:val="00FC0183"/>
    <w:rsid w:val="00FC2E07"/>
    <w:rsid w:val="00FC4EFE"/>
    <w:rsid w:val="00FC74FD"/>
    <w:rsid w:val="00FD18B3"/>
    <w:rsid w:val="00FE5036"/>
    <w:rsid w:val="00FE531B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7789E"/>
  <w15:chartTrackingRefBased/>
  <w15:docId w15:val="{3872B943-4D3C-471F-A23D-8BCE27EE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9D0"/>
    <w:rPr>
      <w:sz w:val="24"/>
      <w:szCs w:val="24"/>
    </w:rPr>
  </w:style>
  <w:style w:type="paragraph" w:styleId="Nadpis5">
    <w:name w:val="heading 5"/>
    <w:basedOn w:val="Normln"/>
    <w:next w:val="Normln"/>
    <w:qFormat/>
    <w:rsid w:val="00042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42BCD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042BCD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042BCD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042BCD"/>
    <w:pPr>
      <w:spacing w:after="120"/>
    </w:pPr>
    <w:rPr>
      <w:szCs w:val="20"/>
    </w:rPr>
  </w:style>
  <w:style w:type="paragraph" w:customStyle="1" w:styleId="NormlnIMP">
    <w:name w:val="Normální_IMP"/>
    <w:basedOn w:val="Normln"/>
    <w:rsid w:val="00042BC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042BCD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Zkladntext2">
    <w:name w:val="Body Text 2"/>
    <w:basedOn w:val="Normln"/>
    <w:rsid w:val="00042BCD"/>
    <w:pPr>
      <w:spacing w:after="120" w:line="480" w:lineRule="auto"/>
    </w:pPr>
  </w:style>
  <w:style w:type="paragraph" w:customStyle="1" w:styleId="Hlava">
    <w:name w:val="Hlava"/>
    <w:basedOn w:val="Normln"/>
    <w:rsid w:val="00042BCD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042BCD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042BCD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042BCD"/>
    <w:pPr>
      <w:spacing w:before="120"/>
      <w:ind w:firstLine="567"/>
      <w:jc w:val="both"/>
    </w:pPr>
  </w:style>
  <w:style w:type="paragraph" w:styleId="Zpat">
    <w:name w:val="footer"/>
    <w:basedOn w:val="Normln"/>
    <w:link w:val="ZpatChar"/>
    <w:uiPriority w:val="99"/>
    <w:rsid w:val="000313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13F6"/>
  </w:style>
  <w:style w:type="paragraph" w:styleId="Textbubliny">
    <w:name w:val="Balloon Text"/>
    <w:basedOn w:val="Normln"/>
    <w:semiHidden/>
    <w:rsid w:val="00CB68B4"/>
    <w:rPr>
      <w:rFonts w:ascii="Tahoma" w:hAnsi="Tahoma" w:cs="Tahoma"/>
      <w:sz w:val="16"/>
      <w:szCs w:val="16"/>
    </w:rPr>
  </w:style>
  <w:style w:type="character" w:styleId="Hypertextovodkaz">
    <w:name w:val="Hyperlink"/>
    <w:rsid w:val="006A02D3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rsid w:val="006952CB"/>
    <w:rPr>
      <w:sz w:val="24"/>
    </w:rPr>
  </w:style>
  <w:style w:type="character" w:customStyle="1" w:styleId="ZkladntextChar">
    <w:name w:val="Základní text Char"/>
    <w:link w:val="Zkladntext"/>
    <w:rsid w:val="006952CB"/>
    <w:rPr>
      <w:sz w:val="24"/>
    </w:rPr>
  </w:style>
  <w:style w:type="paragraph" w:styleId="Odstavecseseznamem">
    <w:name w:val="List Paragraph"/>
    <w:basedOn w:val="Normln"/>
    <w:uiPriority w:val="34"/>
    <w:qFormat/>
    <w:rsid w:val="006952CB"/>
    <w:pPr>
      <w:ind w:left="708"/>
    </w:pPr>
  </w:style>
  <w:style w:type="character" w:customStyle="1" w:styleId="ZpatChar">
    <w:name w:val="Zápatí Char"/>
    <w:link w:val="Zpat"/>
    <w:uiPriority w:val="99"/>
    <w:rsid w:val="005C0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B09D-4FFD-4E78-94FB-46D44BE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NAPAJEDLA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NAPAJEDLA</dc:title>
  <dc:subject/>
  <dc:creator>Jirsáková Gabriela</dc:creator>
  <cp:keywords/>
  <dc:description/>
  <cp:lastModifiedBy>Jirsáková Gabriela</cp:lastModifiedBy>
  <cp:revision>4</cp:revision>
  <cp:lastPrinted>2021-01-27T08:35:00Z</cp:lastPrinted>
  <dcterms:created xsi:type="dcterms:W3CDTF">2025-06-11T08:04:00Z</dcterms:created>
  <dcterms:modified xsi:type="dcterms:W3CDTF">2025-06-12T05:36:00Z</dcterms:modified>
</cp:coreProperties>
</file>